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0759" w14:textId="294BDFD8" w:rsidR="00000A62" w:rsidRPr="00B820C6" w:rsidRDefault="0029271B" w:rsidP="00EC30F8">
      <w:pPr>
        <w:rPr>
          <w:rFonts w:ascii="Forte" w:hAnsi="Forte" w:cs="David"/>
          <w:b/>
          <w:sz w:val="52"/>
          <w:szCs w:val="52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DD3B4B" wp14:editId="49874978">
                <wp:simplePos x="0" y="0"/>
                <wp:positionH relativeFrom="column">
                  <wp:posOffset>1138555</wp:posOffset>
                </wp:positionH>
                <wp:positionV relativeFrom="paragraph">
                  <wp:posOffset>-552450</wp:posOffset>
                </wp:positionV>
                <wp:extent cx="3552825" cy="647700"/>
                <wp:effectExtent l="0" t="0" r="314325" b="19050"/>
                <wp:wrapNone/>
                <wp:docPr id="1" name="Tekstballon: rechthoek met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wedgeRoundRectCallout">
                          <a:avLst>
                            <a:gd name="adj1" fmla="val 57624"/>
                            <a:gd name="adj2" fmla="val 273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3493" w14:textId="5D5E8575" w:rsidR="00EC30F8" w:rsidRDefault="0029271B" w:rsidP="00EC30F8">
                            <w:pPr>
                              <w:jc w:val="center"/>
                            </w:pPr>
                            <w:r w:rsidRPr="00B820C6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 xml:space="preserve">Nieuwsbrief </w:t>
                            </w:r>
                            <w:r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>mei</w:t>
                            </w:r>
                            <w:r w:rsidRPr="00B820C6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 xml:space="preserve"> 20</w:t>
                            </w:r>
                            <w:r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>2</w:t>
                            </w:r>
                            <w:r w:rsidRPr="00B820C6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3B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kstballon: rechthoek met afgeronde hoeken 1" o:spid="_x0000_s1026" type="#_x0000_t62" style="position:absolute;margin-left:89.65pt;margin-top:-43.5pt;width:279.75pt;height:5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f+6gIAADcGAAAOAAAAZHJzL2Uyb0RvYy54bWysVE1v2zAMvQ/YfxB0X504X11QpwhSdBhQ&#10;tEHboWdFlmKvsqhJSuzs14+SHSdbix2G5eCQIvlEPlK8um4qRfbCuhJ0RocXA0qE5pCXepvRb8+3&#10;ny4pcZ7pnCnQIqMH4ej14uOHq9rMRQoFqFxYgiDazWuT0cJ7M08SxwtRMXcBRmg0SrAV86jabZJb&#10;ViN6pZJ0MJgmNdjcWODCOTy9aY10EfGlFNw/SOmEJyqjmJuPXxu/m/BNFldsvrXMFCXv0mD/kEXF&#10;So2X9lA3zDOys+UbqKrkFhxIf8GhSkDKkotYA1YzHPxRzVPBjIi1IDnO9DS5/wfL7/drS8oce0eJ&#10;ZhW26Fm8Or9hChs2J1bwwhcgXkmFJDK5FRZ0Lkg4EpoMA4G1cXPEeTJr22kOxcBGI20V/rFO0kTS&#10;Dz3povGE4+FoMkkv0wklHG3T8Ww2iF1JTtHGOv9FQEWCkNFa5FvxCDudP2J7VyHRnY/ks/2d87EL&#10;eVcLy79jXbJS2NQ9U2Qym6bjrulnPum5TzobjUZvfUbnPsPpdDoLPphmdytKx0RDChpuS6XieCkd&#10;DhyoMg9nUQnzLVbKEswqo76JRCLEmRdqITIJ9LaERskflAgQSj8KiZ1DCtNYfXwzJ0zGudB+2JoK&#10;hj2LV00G+Osy7yNiHREwIEtMssfuAH7P94jdEtD5h1ARn1wfPPhbYm1wHxFvBu374KrUYN8DUFhV&#10;d3PrfySppSaw5JtNgy5B3EB+wBG30L59Z/htiXN0x5xfM4tzgWsBF5h/wI9UUGcUOonilNuf750H&#10;f3yDaKWkxuWRUfdjx6ygRH3V+Do/D8fjsG2iMp7MUlTsuWVzbtG7agU4BTipmF0Ug79XR1FaqF5w&#10;zy3DrWhimuPdGeXeHpWVb5cabkoulsvohhvGMH+nnwwP4IHgMKHPzQuzpntMHp/hPRwXTTfMLbkn&#10;3xCpYbnzIEsfjCdeOwW3U5yhbpOG9XeuR6/Tvl/8AgAA//8DAFBLAwQUAAYACAAAACEA70QTa98A&#10;AAAKAQAADwAAAGRycy9kb3ducmV2LnhtbEyPwU7DMBBE70j8g7VIXFDrhKpNGuJUCKmHcqNAz068&#10;JAF7HcVuG/h6llM5jmY086bcTM6KE46h96QgnScgkBpvemoVvL1uZzmIEDUZbT2hgm8MsKmur0pd&#10;GH+mFzztYyu4hEKhFXQxDoWUoenQ6TD3AxJ7H350OrIcW2lGfeZyZ+V9kqyk0z3xQqcHfOqw+dof&#10;nYLnervauU85pIeDXP+8211655ZK3d5Mjw8gIk7xEoY/fEaHiplqfyQThGWdrRccVTDLMz7FiWyR&#10;85marWUCsirl/wvVLwAAAP//AwBQSwECLQAUAAYACAAAACEAtoM4kv4AAADhAQAAEwAAAAAAAAAA&#10;AAAAAAAAAAAAW0NvbnRlbnRfVHlwZXNdLnhtbFBLAQItABQABgAIAAAAIQA4/SH/1gAAAJQBAAAL&#10;AAAAAAAAAAAAAAAAAC8BAABfcmVscy8ucmVsc1BLAQItABQABgAIAAAAIQAU+cf+6gIAADcGAAAO&#10;AAAAAAAAAAAAAAAAAC4CAABkcnMvZTJvRG9jLnhtbFBLAQItABQABgAIAAAAIQDvRBNr3wAAAAoB&#10;AAAPAAAAAAAAAAAAAAAAAEQFAABkcnMvZG93bnJldi54bWxQSwUGAAAAAAQABADzAAAAUAYAAAAA&#10;" adj="23247,16704" filled="f" strokecolor="black [3213]" strokeweight="2pt">
                <v:textbox>
                  <w:txbxContent>
                    <w:p w14:paraId="4C0E3493" w14:textId="5D5E8575" w:rsidR="00EC30F8" w:rsidRDefault="0029271B" w:rsidP="00EC30F8">
                      <w:pPr>
                        <w:jc w:val="center"/>
                      </w:pPr>
                      <w:r w:rsidRPr="00B820C6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 xml:space="preserve">Nieuwsbrief </w:t>
                      </w:r>
                      <w:r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>mei</w:t>
                      </w:r>
                      <w:r w:rsidRPr="00B820C6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 xml:space="preserve"> 20</w:t>
                      </w:r>
                      <w:r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>2</w:t>
                      </w:r>
                      <w:r w:rsidRPr="00B820C6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7CE148" wp14:editId="7A4D29CD">
                <wp:simplePos x="0" y="0"/>
                <wp:positionH relativeFrom="column">
                  <wp:posOffset>1214755</wp:posOffset>
                </wp:positionH>
                <wp:positionV relativeFrom="paragraph">
                  <wp:posOffset>-533400</wp:posOffset>
                </wp:positionV>
                <wp:extent cx="3409950" cy="542925"/>
                <wp:effectExtent l="0" t="0" r="0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90141" w14:textId="045DF743" w:rsidR="0029271B" w:rsidRPr="0029271B" w:rsidRDefault="0029271B" w:rsidP="0029271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71B">
                              <w:rPr>
                                <w:rFonts w:ascii="Forte" w:hAnsi="Forte" w:cs="David"/>
                                <w:b/>
                                <w:sz w:val="52"/>
                                <w:szCs w:val="5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euwsbrief me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CE14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95.65pt;margin-top:-42pt;width:268.5pt;height:42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tKRQIAAIAEAAAOAAAAZHJzL2Uyb0RvYy54bWysVN9v2jAQfp+0/8Hy+wjQ0JWIUDEqpkmo&#10;rQRTn41jQ1Tb59mGhP31OztAWbenaS/One98P77vLpP7VityEM7XYEo66PUpEYZDVZttSb+vF5/u&#10;KPGBmYopMKKkR+Hp/fTjh0ljCzGEHahKOIJBjC8aW9JdCLbIMs93QjPfAysMGiU4zQKqbptVjjUY&#10;Xats2O/fZg24yjrgwnu8feiMdJriSyl4eJLSi0BUSbG2kE6Xzk08s+mEFVvH7K7mpzLYP1ShWW0w&#10;6SXUAwuM7F39RyhdcwceZOhx0BlIWXOResBuBv133ax2zIrUC4Lj7QUm///C8sfDsyN1VdKcEsM0&#10;UrQWrz4c2CvJIzqN9QU6rSy6hfYLtMjy+d7jZWy6lU7HL7ZD0I44Hy/YijYQjpc3eX88HqGJo22U&#10;D8fDUQyTvb22zoevAjSJQkkdcpcgZYelD53r2SUm86DqalErlZQ4L2KuHDkwZFqFVCMG/81LGdKU&#10;9PYGy4iPDMTnXWRlsJbYa9dTlEK7aRMyl343UB0RBgfdGHnLFzXWumQ+PDOHc4Pt4S6EJzykAswF&#10;J4mSHbiff7uP/kgnWilpcA5L6n/smROUqG8GiR4P8jwOblLy0echKu7asrm2mL2eAwIwwK2zPInR&#10;P6izKB3oF1yZWcyKJmY45i5pOIvz0G0HrhwXs1lywlG1LCzNyvIYOmIXmVi3L8zZE10BiX6E88Sy&#10;4h1rnW+H+mwfQNaJ0ohzh+oJfhzzNBSnlYx7dK0nr7cfx/QXAAAA//8DAFBLAwQUAAYACAAAACEA&#10;4PotIN8AAAAJAQAADwAAAGRycy9kb3ducmV2LnhtbEyPwU7DMBBE70j8g7VIXFDrtKFtCHEqhIBK&#10;3GgKiJsbL0lEvI5iNwl/z3KC4+yMZt9k28m2YsDeN44ULOYRCKTSmYYqBYficZaA8EGT0a0jVPCN&#10;Hrb5+VmmU+NGesFhHyrBJeRTraAOoUul9GWNVvu565DY+3S91YFlX0nT65HLbSuXUbSWVjfEH2rd&#10;4X2N5df+ZBV8XFXvz356eh3jVdw97IZi82YKpS4vprtbEAGn8BeGX3xGh5yZju5ExouW9c0i5qiC&#10;WXLNozixWSZ8ObK1Apln8v+C/AcAAP//AwBQSwECLQAUAAYACAAAACEAtoM4kv4AAADhAQAAEwAA&#10;AAAAAAAAAAAAAAAAAAAAW0NvbnRlbnRfVHlwZXNdLnhtbFBLAQItABQABgAIAAAAIQA4/SH/1gAA&#10;AJQBAAALAAAAAAAAAAAAAAAAAC8BAABfcmVscy8ucmVsc1BLAQItABQABgAIAAAAIQBnditKRQIA&#10;AIAEAAAOAAAAAAAAAAAAAAAAAC4CAABkcnMvZTJvRG9jLnhtbFBLAQItABQABgAIAAAAIQDg+i0g&#10;3wAAAAkBAAAPAAAAAAAAAAAAAAAAAJ8EAABkcnMvZG93bnJldi54bWxQSwUGAAAAAAQABADzAAAA&#10;qwUAAAAA&#10;" fillcolor="white [3201]" stroked="f" strokeweight=".5pt">
                <v:textbox>
                  <w:txbxContent>
                    <w:p w14:paraId="38890141" w14:textId="045DF743" w:rsidR="0029271B" w:rsidRPr="0029271B" w:rsidRDefault="0029271B" w:rsidP="0029271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271B">
                        <w:rPr>
                          <w:rFonts w:ascii="Forte" w:hAnsi="Forte" w:cs="David"/>
                          <w:b/>
                          <w:sz w:val="52"/>
                          <w:szCs w:val="52"/>
                          <w:lang w:val="nl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euwsbrief mei 2021</w:t>
                      </w:r>
                    </w:p>
                  </w:txbxContent>
                </v:textbox>
              </v:shape>
            </w:pict>
          </mc:Fallback>
        </mc:AlternateContent>
      </w:r>
      <w:r w:rsidR="00EC30F8">
        <w:rPr>
          <w:noProof/>
        </w:rPr>
        <w:drawing>
          <wp:anchor distT="0" distB="0" distL="114300" distR="114300" simplePos="0" relativeHeight="251694592" behindDoc="1" locked="0" layoutInCell="1" allowOverlap="1" wp14:anchorId="08BF6BEE" wp14:editId="0FDA2A31">
            <wp:simplePos x="0" y="0"/>
            <wp:positionH relativeFrom="margin">
              <wp:posOffset>4681855</wp:posOffset>
            </wp:positionH>
            <wp:positionV relativeFrom="paragraph">
              <wp:posOffset>-619124</wp:posOffset>
            </wp:positionV>
            <wp:extent cx="996587" cy="1085850"/>
            <wp:effectExtent l="0" t="0" r="0" b="0"/>
            <wp:wrapNone/>
            <wp:docPr id="2" name="Afbeelding 2" descr="De NIEUWE 'Andere Krant'; 15 vragen aan Sander..! – WantToKnow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NIEUWE 'Andere Krant'; 15 vragen aan Sander..! – WantToKnow.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9" cy="10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F8"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A40171" wp14:editId="457BC486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6103620" cy="914400"/>
                <wp:effectExtent l="0" t="0" r="11430" b="19050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02E64" id="Afgeronde rechthoek 6" o:spid="_x0000_s1026" style="position:absolute;margin-left:0;margin-top:42.75pt;width:480.6pt;height:1in;z-index:-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LBpgIAAKIFAAAOAAAAZHJzL2Uyb0RvYy54bWysVMFu2zAMvQ/YPwi6r7azNuuCOkXQoMOA&#10;oi3aDj0rshQbk0WNUuJkXz9KtpOuK3YYloMiWY+P5BPJi8tda9hWoW/Alrw4yTlTVkLV2HXJvz1d&#10;fzjnzAdhK2HAqpLvleeX8/fvLjo3UxOowVQKGZFYP+tcyesQ3CzLvKxVK/wJOGXpUgO2ItAR11mF&#10;oiP21mSTPJ9mHWDlEKTynr4u+0s+T/xaKxnutPYqMFNyii2kFdO6ims2vxCzNQpXN3IIQ/xDFK1o&#10;LDk9UC1FEGyDzR9UbSMRPOhwIqHNQOtGqpQDZVPkr7J5rIVTKRcSx7uDTP7/0crb7T2ypir5lDMr&#10;WnqihV4rBFsphkrWoQb1nU2jUJ3zM8I/unscTp62Meudxjb+Uz5sl8TdH8RVu8AkfZwW+cfphN5A&#10;0t3n4vQ0T+pnR2uHPnxR0LK4KTnCxlYP9IJJWLG98YHcEn7ERY8eTFNdN8akQ6wadWWQbQW992pd&#10;xLDJ4jeUsREbSZbC1z3U7/0SwoCOgCwm26eXdmFvVDQz9kFp0osSmqS4UqUefQoplQ1Ff1ULEjGF&#10;cpbTbwxmjDKFlggjs6YkDtwDwYjsSUbuPqcBH01VKvSDcf63wHrjg0XyDDYcjNvGAr5FYCirwXOP&#10;H0XqpYkqraDaUzUh9G3mnbxuSOYb4cO9QOoren2aFeGOFm2gKzkMO85qwJ9vfY94Kne65ayjPi25&#10;/7ERqDgzXy01Qqokaux0OD37FCsMX96sXt7YTXsFVBoFTSUn0zbigxm3GqF9ppGyiF7pSlhJvksu&#10;A46Hq9DPDxpKUi0WCUbN7ES4sY9ORvKoaiywp92zQDfUc6BOuIWxp8XsVUX32GhpYbEJoJtU7kdd&#10;B71pEKTCGYZWnDQvzwl1HK3zXwAAAP//AwBQSwMEFAAGAAgAAAAhANW15MPeAAAABwEAAA8AAABk&#10;cnMvZG93bnJldi54bWxMj8FOwzAQRO9I/IO1SFwQdRopoQ3ZVIAEJy4tUDg68RIH4nUUO23695gT&#10;HEczmnlTbmbbiwONvnOMsFwkIIgbpztuEV5fHq9XIHxQrFXvmBBO5GFTnZ+VqtDuyFs67EIrYgn7&#10;QiGYEIZCSt8Yssov3EAcvU83WhWiHFupR3WM5baXaZLk0qqO44JRAz0Yar53k0V4f/6gty93c5XX&#10;07C9N9N+fwpPiJcX890tiEBz+AvDL35Ehyoy1W5i7UWPEI8EhFWWgYjuOl+mIGqENF1nIKtS/uev&#10;fgAAAP//AwBQSwECLQAUAAYACAAAACEAtoM4kv4AAADhAQAAEwAAAAAAAAAAAAAAAAAAAAAAW0Nv&#10;bnRlbnRfVHlwZXNdLnhtbFBLAQItABQABgAIAAAAIQA4/SH/1gAAAJQBAAALAAAAAAAAAAAAAAAA&#10;AC8BAABfcmVscy8ucmVsc1BLAQItABQABgAIAAAAIQCOocLBpgIAAKIFAAAOAAAAAAAAAAAAAAAA&#10;AC4CAABkcnMvZTJvRG9jLnhtbFBLAQItABQABgAIAAAAIQDVteTD3gAAAAcBAAAPAAAAAAAAAAAA&#10;AAAAAAAFAABkcnMvZG93bnJldi54bWxQSwUGAAAAAAQABADzAAAACwYAAAAA&#10;" fillcolor="white [3212]" strokecolor="#243f60 [1604]" strokeweight="2pt">
                <v:stroke dashstyle="1 1"/>
                <w10:wrap anchorx="margin"/>
              </v:roundrect>
            </w:pict>
          </mc:Fallback>
        </mc:AlternateContent>
      </w:r>
      <w:r w:rsidR="00EC30F8">
        <w:rPr>
          <w:noProof/>
        </w:rPr>
        <w:t xml:space="preserve">                        </w:t>
      </w:r>
    </w:p>
    <w:p w14:paraId="509CAD3C" w14:textId="7AEAD421" w:rsidR="00000A62" w:rsidRPr="0072703D" w:rsidRDefault="00000A62" w:rsidP="00000A62">
      <w:pPr>
        <w:jc w:val="center"/>
        <w:rPr>
          <w:rFonts w:ascii="Arial Narrow" w:hAnsi="Arial Narrow"/>
          <w:b/>
          <w:lang w:val="nl-BE"/>
        </w:rPr>
      </w:pPr>
      <w:r w:rsidRPr="0072703D">
        <w:rPr>
          <w:rFonts w:ascii="Arial Narrow" w:hAnsi="Arial Narrow"/>
          <w:b/>
          <w:lang w:val="nl-BE"/>
        </w:rPr>
        <w:t xml:space="preserve">Beste </w:t>
      </w:r>
      <w:r w:rsidR="0087444E" w:rsidRPr="0072703D">
        <w:rPr>
          <w:rFonts w:ascii="Arial Narrow" w:hAnsi="Arial Narrow"/>
          <w:b/>
          <w:lang w:val="nl-BE"/>
        </w:rPr>
        <w:t>ouder(s)</w:t>
      </w:r>
      <w:r w:rsidR="0087444E" w:rsidRPr="0072703D">
        <w:rPr>
          <w:rFonts w:ascii="Arial Narrow" w:hAnsi="Arial Narrow"/>
          <w:b/>
          <w:lang w:val="nl-BE"/>
        </w:rPr>
        <w:br/>
        <w:t>In de nieuwsbrief vinden</w:t>
      </w:r>
      <w:r w:rsidRPr="0072703D">
        <w:rPr>
          <w:rFonts w:ascii="Arial Narrow" w:hAnsi="Arial Narrow"/>
          <w:b/>
          <w:lang w:val="nl-BE"/>
        </w:rPr>
        <w:t xml:space="preserve"> </w:t>
      </w:r>
      <w:r w:rsidR="0087444E" w:rsidRPr="0072703D">
        <w:rPr>
          <w:rFonts w:ascii="Arial Narrow" w:hAnsi="Arial Narrow"/>
          <w:b/>
          <w:lang w:val="nl-BE"/>
        </w:rPr>
        <w:t>j</w:t>
      </w:r>
      <w:r w:rsidRPr="0072703D">
        <w:rPr>
          <w:rFonts w:ascii="Arial Narrow" w:hAnsi="Arial Narrow"/>
          <w:b/>
          <w:lang w:val="nl-BE"/>
        </w:rPr>
        <w:t>u</w:t>
      </w:r>
      <w:r w:rsidR="0087444E" w:rsidRPr="0072703D">
        <w:rPr>
          <w:rFonts w:ascii="Arial Narrow" w:hAnsi="Arial Narrow"/>
          <w:b/>
          <w:lang w:val="nl-BE"/>
        </w:rPr>
        <w:t>llie</w:t>
      </w:r>
      <w:r w:rsidRPr="0072703D">
        <w:rPr>
          <w:rFonts w:ascii="Arial Narrow" w:hAnsi="Arial Narrow"/>
          <w:b/>
          <w:lang w:val="nl-BE"/>
        </w:rPr>
        <w:t xml:space="preserve"> informatie terug die van belang is voor uw kind(eren). We geven verder zo weinig mogelijk brieven mee. Ook op de website kan u de nieuwsbrief nalezen.</w:t>
      </w:r>
      <w:r w:rsidRPr="0072703D">
        <w:rPr>
          <w:rFonts w:ascii="Arial Narrow" w:hAnsi="Arial Narrow"/>
          <w:b/>
          <w:lang w:val="nl-BE"/>
        </w:rPr>
        <w:br/>
        <w:t>HANG DEZE NIEUWSBRIEF OP EEN ZICHTBARE PLAATS!</w:t>
      </w:r>
    </w:p>
    <w:tbl>
      <w:tblPr>
        <w:tblStyle w:val="Tabelraster"/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41"/>
      </w:tblGrid>
      <w:tr w:rsidR="006A391C" w:rsidRPr="00EC30F8" w14:paraId="0144C30F" w14:textId="77777777" w:rsidTr="00E6663F">
        <w:trPr>
          <w:trHeight w:val="635"/>
        </w:trPr>
        <w:tc>
          <w:tcPr>
            <w:tcW w:w="2457" w:type="dxa"/>
          </w:tcPr>
          <w:p w14:paraId="4D6B089C" w14:textId="5963E363" w:rsidR="005A43A5" w:rsidRPr="00286880" w:rsidRDefault="0041579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m</w:t>
            </w:r>
            <w:r w:rsidR="005A43A5" w:rsidRPr="00286880">
              <w:rPr>
                <w:rFonts w:ascii="Arial Narrow" w:hAnsi="Arial Narrow"/>
              </w:rPr>
              <w:t>aandag</w:t>
            </w:r>
            <w:r w:rsidRPr="00286880">
              <w:rPr>
                <w:rFonts w:ascii="Arial Narrow" w:hAnsi="Arial Narrow"/>
              </w:rPr>
              <w:t xml:space="preserve"> 03.</w:t>
            </w:r>
            <w:r w:rsidR="005A43A5" w:rsidRPr="00286880">
              <w:rPr>
                <w:rFonts w:ascii="Arial Narrow" w:hAnsi="Arial Narrow"/>
              </w:rPr>
              <w:t>0</w:t>
            </w:r>
            <w:r w:rsidRPr="00286880">
              <w:rPr>
                <w:rFonts w:ascii="Arial Narrow" w:hAnsi="Arial Narrow"/>
              </w:rPr>
              <w:t>5.</w:t>
            </w:r>
            <w:r w:rsidR="00642758" w:rsidRPr="00286880">
              <w:rPr>
                <w:rFonts w:ascii="Arial Narrow" w:hAnsi="Arial Narrow"/>
              </w:rPr>
              <w:t>2</w:t>
            </w:r>
            <w:r w:rsidR="005A43A5" w:rsidRPr="00286880">
              <w:rPr>
                <w:rFonts w:ascii="Arial Narrow" w:hAnsi="Arial Narrow"/>
              </w:rPr>
              <w:t xml:space="preserve">1 </w:t>
            </w:r>
          </w:p>
          <w:p w14:paraId="1E363997" w14:textId="56AF7783" w:rsidR="005A43A5" w:rsidRPr="00286880" w:rsidRDefault="005A43A5" w:rsidP="005A43A5">
            <w:pPr>
              <w:rPr>
                <w:rFonts w:ascii="Arial Narrow" w:hAnsi="Arial Narrow"/>
              </w:rPr>
            </w:pPr>
          </w:p>
        </w:tc>
        <w:tc>
          <w:tcPr>
            <w:tcW w:w="7041" w:type="dxa"/>
          </w:tcPr>
          <w:p w14:paraId="214C256E" w14:textId="5F2AEC3B" w:rsidR="005A43A5" w:rsidRPr="00286880" w:rsidRDefault="005A43A5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="00A83324" w:rsidRPr="00286880">
              <w:rPr>
                <w:rFonts w:ascii="Arial Narrow" w:hAnsi="Arial Narrow"/>
                <w:b/>
                <w:bCs/>
              </w:rPr>
              <w:t>GEEN z</w:t>
            </w:r>
            <w:r w:rsidRPr="00286880">
              <w:rPr>
                <w:rFonts w:ascii="Arial Narrow" w:hAnsi="Arial Narrow"/>
                <w:b/>
                <w:bCs/>
              </w:rPr>
              <w:t>wemmen</w:t>
            </w:r>
            <w:r w:rsidRPr="00286880">
              <w:rPr>
                <w:rFonts w:ascii="Arial Narrow" w:hAnsi="Arial Narrow"/>
                <w:b/>
              </w:rPr>
              <w:t xml:space="preserve"> </w:t>
            </w:r>
            <w:r w:rsidR="00A83324" w:rsidRPr="00286880">
              <w:rPr>
                <w:rFonts w:ascii="Arial Narrow" w:hAnsi="Arial Narrow"/>
              </w:rPr>
              <w:br/>
              <w:t xml:space="preserve">- Extra gymles voor </w:t>
            </w:r>
            <w:r w:rsidR="00A83324" w:rsidRPr="00286880">
              <w:rPr>
                <w:rFonts w:ascii="Arial Narrow" w:hAnsi="Arial Narrow"/>
                <w:b/>
                <w:bCs/>
              </w:rPr>
              <w:t>1A + 1B +</w:t>
            </w:r>
            <w:r w:rsidRPr="00286880">
              <w:rPr>
                <w:rFonts w:ascii="Arial Narrow" w:hAnsi="Arial Narrow"/>
              </w:rPr>
              <w:t xml:space="preserve"> </w:t>
            </w:r>
            <w:r w:rsidRPr="00286880">
              <w:rPr>
                <w:rFonts w:ascii="Arial Narrow" w:hAnsi="Arial Narrow"/>
                <w:b/>
              </w:rPr>
              <w:t xml:space="preserve">2A + </w:t>
            </w:r>
            <w:r w:rsidR="00A83324" w:rsidRPr="00286880">
              <w:rPr>
                <w:rFonts w:ascii="Arial Narrow" w:hAnsi="Arial Narrow"/>
                <w:b/>
              </w:rPr>
              <w:t>2B</w:t>
            </w:r>
            <w:r w:rsidR="00A268C9" w:rsidRPr="00286880">
              <w:rPr>
                <w:rFonts w:ascii="Arial Narrow" w:hAnsi="Arial Narrow"/>
                <w:b/>
              </w:rPr>
              <w:br/>
            </w:r>
            <w:r w:rsidR="00A268C9" w:rsidRPr="00286880">
              <w:rPr>
                <w:rFonts w:ascii="Arial Narrow" w:hAnsi="Arial Narrow"/>
                <w:bCs/>
              </w:rPr>
              <w:t xml:space="preserve">- De kleuters van de </w:t>
            </w:r>
            <w:r w:rsidR="00A268C9" w:rsidRPr="00286880">
              <w:rPr>
                <w:rFonts w:ascii="Arial Narrow" w:hAnsi="Arial Narrow"/>
                <w:b/>
              </w:rPr>
              <w:t>onthaalklas</w:t>
            </w:r>
            <w:r w:rsidR="00A268C9" w:rsidRPr="00286880">
              <w:rPr>
                <w:rFonts w:ascii="Arial Narrow" w:hAnsi="Arial Narrow"/>
                <w:bCs/>
              </w:rPr>
              <w:t xml:space="preserve"> maken een wandeling naar de kruidtuin.</w:t>
            </w:r>
            <w:r w:rsidR="00E25032" w:rsidRPr="00286880">
              <w:rPr>
                <w:rFonts w:ascii="Arial Narrow" w:hAnsi="Arial Narrow"/>
                <w:bCs/>
              </w:rPr>
              <w:br/>
              <w:t xml:space="preserve">- </w:t>
            </w:r>
            <w:r w:rsidR="00E25032" w:rsidRPr="00286880">
              <w:rPr>
                <w:rFonts w:ascii="Arial Narrow" w:hAnsi="Arial Narrow"/>
                <w:b/>
              </w:rPr>
              <w:t>Medisch onderzoek</w:t>
            </w:r>
            <w:r w:rsidR="00E25032" w:rsidRPr="00286880">
              <w:rPr>
                <w:rFonts w:ascii="Arial Narrow" w:hAnsi="Arial Narrow"/>
                <w:bCs/>
              </w:rPr>
              <w:t xml:space="preserve"> voor kleuters uit de </w:t>
            </w:r>
            <w:r w:rsidR="00E25032" w:rsidRPr="00286880">
              <w:rPr>
                <w:rFonts w:ascii="Arial Narrow" w:hAnsi="Arial Narrow"/>
                <w:b/>
              </w:rPr>
              <w:t>1</w:t>
            </w:r>
            <w:r w:rsidR="00E25032" w:rsidRPr="00286880">
              <w:rPr>
                <w:rFonts w:ascii="Arial Narrow" w:hAnsi="Arial Narrow"/>
                <w:b/>
                <w:vertAlign w:val="superscript"/>
              </w:rPr>
              <w:t>ste</w:t>
            </w:r>
            <w:r w:rsidR="00E25032" w:rsidRPr="00286880">
              <w:rPr>
                <w:rFonts w:ascii="Arial Narrow" w:hAnsi="Arial Narrow"/>
                <w:b/>
              </w:rPr>
              <w:t xml:space="preserve"> kleuterklas</w:t>
            </w:r>
            <w:r w:rsidR="00E25032" w:rsidRPr="00286880">
              <w:rPr>
                <w:rFonts w:ascii="Arial Narrow" w:hAnsi="Arial Narrow"/>
                <w:bCs/>
              </w:rPr>
              <w:t>.</w:t>
            </w:r>
          </w:p>
        </w:tc>
      </w:tr>
      <w:tr w:rsidR="00415792" w:rsidRPr="00EC30F8" w14:paraId="0E773DE4" w14:textId="77777777" w:rsidTr="00E6663F">
        <w:trPr>
          <w:trHeight w:val="635"/>
        </w:trPr>
        <w:tc>
          <w:tcPr>
            <w:tcW w:w="2457" w:type="dxa"/>
          </w:tcPr>
          <w:p w14:paraId="097ECC6E" w14:textId="5ED72C9F" w:rsidR="00415792" w:rsidRPr="00286880" w:rsidRDefault="00CF3CA1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zondag 09.05.2021</w:t>
            </w:r>
          </w:p>
        </w:tc>
        <w:tc>
          <w:tcPr>
            <w:tcW w:w="7041" w:type="dxa"/>
          </w:tcPr>
          <w:p w14:paraId="607548D0" w14:textId="600E8A1A" w:rsidR="00415792" w:rsidRPr="00286880" w:rsidRDefault="00775400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="00CF3CA1" w:rsidRPr="00286880">
              <w:rPr>
                <w:rFonts w:ascii="Arial Narrow" w:hAnsi="Arial Narrow"/>
              </w:rPr>
              <w:t>Moederdag</w:t>
            </w:r>
          </w:p>
        </w:tc>
      </w:tr>
      <w:tr w:rsidR="006A391C" w:rsidRPr="00EC30F8" w14:paraId="0CB34783" w14:textId="77777777" w:rsidTr="00E6663F">
        <w:trPr>
          <w:trHeight w:val="676"/>
        </w:trPr>
        <w:tc>
          <w:tcPr>
            <w:tcW w:w="2457" w:type="dxa"/>
          </w:tcPr>
          <w:p w14:paraId="05EF3FF7" w14:textId="25016AB6" w:rsidR="005A43A5" w:rsidRPr="00286880" w:rsidRDefault="005A43A5" w:rsidP="00D57580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maandag </w:t>
            </w:r>
            <w:r w:rsidR="00CF3CA1" w:rsidRPr="00286880">
              <w:rPr>
                <w:rFonts w:ascii="Arial Narrow" w:hAnsi="Arial Narrow"/>
              </w:rPr>
              <w:t>10</w:t>
            </w:r>
            <w:r w:rsidRPr="00286880">
              <w:rPr>
                <w:rFonts w:ascii="Arial Narrow" w:hAnsi="Arial Narrow"/>
              </w:rPr>
              <w:t>.0</w:t>
            </w:r>
            <w:r w:rsidR="00CF3CA1" w:rsidRPr="00286880">
              <w:rPr>
                <w:rFonts w:ascii="Arial Narrow" w:hAnsi="Arial Narrow"/>
              </w:rPr>
              <w:t>5</w:t>
            </w:r>
            <w:r w:rsidRPr="00286880">
              <w:rPr>
                <w:rFonts w:ascii="Arial Narrow" w:hAnsi="Arial Narrow"/>
              </w:rPr>
              <w:t>.20</w:t>
            </w:r>
            <w:r w:rsidR="00642758" w:rsidRPr="00286880">
              <w:rPr>
                <w:rFonts w:ascii="Arial Narrow" w:hAnsi="Arial Narrow"/>
              </w:rPr>
              <w:t>21</w:t>
            </w:r>
          </w:p>
          <w:p w14:paraId="739C62D8" w14:textId="6635D3CC" w:rsidR="006A391C" w:rsidRPr="00286880" w:rsidRDefault="00A268C9" w:rsidP="00D57580">
            <w:pPr>
              <w:rPr>
                <w:rFonts w:ascii="Arial Narrow" w:hAnsi="Arial Narrow"/>
              </w:rPr>
            </w:pPr>
            <w:r w:rsidRPr="00286880">
              <w:rPr>
                <w:noProof/>
              </w:rPr>
              <w:drawing>
                <wp:anchor distT="0" distB="0" distL="114300" distR="114300" simplePos="0" relativeHeight="251695616" behindDoc="1" locked="0" layoutInCell="1" allowOverlap="1" wp14:anchorId="6F28BEC8" wp14:editId="45ED020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700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9" name="Afbeelding 19" descr="zwem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wem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91C" w:rsidRPr="00286880">
              <w:rPr>
                <w:rFonts w:ascii="Arial Narrow" w:hAnsi="Arial Narrow"/>
              </w:rPr>
              <w:br/>
            </w:r>
            <w:r w:rsidR="006A391C" w:rsidRPr="00286880">
              <w:rPr>
                <w:rFonts w:ascii="Arial Narrow" w:hAnsi="Arial Narrow"/>
              </w:rPr>
              <w:br/>
            </w:r>
          </w:p>
        </w:tc>
        <w:tc>
          <w:tcPr>
            <w:tcW w:w="7041" w:type="dxa"/>
          </w:tcPr>
          <w:p w14:paraId="5188EB2F" w14:textId="333722D3" w:rsidR="005A43A5" w:rsidRPr="00286880" w:rsidRDefault="005A43A5" w:rsidP="000D4D12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Pr="00286880">
              <w:rPr>
                <w:rFonts w:ascii="Arial Narrow" w:hAnsi="Arial Narrow"/>
                <w:b/>
              </w:rPr>
              <w:t xml:space="preserve">Zwemmen </w:t>
            </w:r>
            <w:r w:rsidRPr="00286880">
              <w:rPr>
                <w:rFonts w:ascii="Arial Narrow" w:hAnsi="Arial Narrow"/>
              </w:rPr>
              <w:t xml:space="preserve">voor </w:t>
            </w:r>
            <w:r w:rsidR="00093D13" w:rsidRPr="00286880">
              <w:rPr>
                <w:rFonts w:ascii="Arial Narrow" w:hAnsi="Arial Narrow"/>
                <w:b/>
                <w:bCs/>
              </w:rPr>
              <w:t>1</w:t>
            </w:r>
            <w:r w:rsidRPr="00286880">
              <w:rPr>
                <w:rFonts w:ascii="Arial Narrow" w:hAnsi="Arial Narrow"/>
                <w:b/>
              </w:rPr>
              <w:t xml:space="preserve">A + </w:t>
            </w:r>
            <w:r w:rsidR="00093D13" w:rsidRPr="00286880">
              <w:rPr>
                <w:rFonts w:ascii="Arial Narrow" w:hAnsi="Arial Narrow"/>
                <w:b/>
              </w:rPr>
              <w:t>1B</w:t>
            </w:r>
            <w:r w:rsidRPr="00286880">
              <w:rPr>
                <w:rFonts w:ascii="Arial Narrow" w:hAnsi="Arial Narrow"/>
              </w:rPr>
              <w:t xml:space="preserve"> - zwembad Leliestraat van 9.35 uur tot 10.25 uur</w:t>
            </w:r>
            <w:r w:rsidRPr="00286880">
              <w:rPr>
                <w:rFonts w:ascii="Arial Narrow" w:hAnsi="Arial Narrow"/>
              </w:rPr>
              <w:br/>
              <w:t xml:space="preserve">- </w:t>
            </w:r>
            <w:r w:rsidRPr="00286880">
              <w:rPr>
                <w:rFonts w:ascii="Arial Narrow" w:hAnsi="Arial Narrow"/>
                <w:b/>
              </w:rPr>
              <w:t xml:space="preserve">Zwemmen </w:t>
            </w:r>
            <w:r w:rsidRPr="00286880">
              <w:rPr>
                <w:rFonts w:ascii="Arial Narrow" w:hAnsi="Arial Narrow"/>
              </w:rPr>
              <w:t>voor</w:t>
            </w:r>
            <w:r w:rsidRPr="00286880">
              <w:rPr>
                <w:rFonts w:ascii="Arial Narrow" w:hAnsi="Arial Narrow"/>
                <w:b/>
              </w:rPr>
              <w:t xml:space="preserve"> 2</w:t>
            </w:r>
            <w:r w:rsidR="00093D13" w:rsidRPr="00286880">
              <w:rPr>
                <w:rFonts w:ascii="Arial Narrow" w:hAnsi="Arial Narrow"/>
                <w:b/>
              </w:rPr>
              <w:t>A</w:t>
            </w:r>
            <w:r w:rsidRPr="00286880">
              <w:rPr>
                <w:rFonts w:ascii="Arial Narrow" w:hAnsi="Arial Narrow"/>
                <w:b/>
              </w:rPr>
              <w:t xml:space="preserve"> + </w:t>
            </w:r>
            <w:r w:rsidR="00093D13" w:rsidRPr="00286880">
              <w:rPr>
                <w:rFonts w:ascii="Arial Narrow" w:hAnsi="Arial Narrow"/>
                <w:b/>
              </w:rPr>
              <w:t>2</w:t>
            </w:r>
            <w:r w:rsidRPr="00286880">
              <w:rPr>
                <w:rFonts w:ascii="Arial Narrow" w:hAnsi="Arial Narrow"/>
                <w:b/>
              </w:rPr>
              <w:t xml:space="preserve">B </w:t>
            </w:r>
            <w:r w:rsidRPr="00286880">
              <w:rPr>
                <w:rFonts w:ascii="Arial Narrow" w:hAnsi="Arial Narrow"/>
              </w:rPr>
              <w:t>- zwembad Leliestraat van 10.25 uur tot 11.15 uur</w:t>
            </w:r>
            <w:r w:rsidR="00CF3CA1" w:rsidRPr="00286880">
              <w:rPr>
                <w:rFonts w:ascii="Arial Narrow" w:hAnsi="Arial Narrow"/>
              </w:rPr>
              <w:br/>
              <w:t xml:space="preserve">- De kleuters van de </w:t>
            </w:r>
            <w:r w:rsidR="00CF3CA1" w:rsidRPr="00286880">
              <w:rPr>
                <w:rFonts w:ascii="Arial Narrow" w:hAnsi="Arial Narrow"/>
                <w:b/>
                <w:bCs/>
              </w:rPr>
              <w:t xml:space="preserve">onthaalklas </w:t>
            </w:r>
            <w:r w:rsidR="00CF3CA1" w:rsidRPr="00286880">
              <w:rPr>
                <w:rFonts w:ascii="Arial Narrow" w:hAnsi="Arial Narrow"/>
              </w:rPr>
              <w:t>maken een wandeling naar de kruidtuin.</w:t>
            </w:r>
          </w:p>
        </w:tc>
      </w:tr>
      <w:tr w:rsidR="00E6663F" w:rsidRPr="00EC30F8" w14:paraId="56AD6AEF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06AD6CFC" w14:textId="67ACA503" w:rsidR="00E6663F" w:rsidRPr="00286880" w:rsidRDefault="00C9623E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woe</w:t>
            </w:r>
            <w:r w:rsidR="00E6663F" w:rsidRPr="00286880">
              <w:rPr>
                <w:rFonts w:ascii="Arial Narrow" w:hAnsi="Arial Narrow"/>
              </w:rPr>
              <w:t xml:space="preserve">nsdag 12.05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463ABE90" w14:textId="058F19A1" w:rsidR="00E6663F" w:rsidRPr="00286880" w:rsidRDefault="00C9623E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Pr="00286880">
              <w:rPr>
                <w:rFonts w:ascii="Arial Narrow" w:hAnsi="Arial Narrow"/>
                <w:b/>
                <w:bCs/>
              </w:rPr>
              <w:t xml:space="preserve">The </w:t>
            </w:r>
            <w:proofErr w:type="spellStart"/>
            <w:r w:rsidRPr="00286880">
              <w:rPr>
                <w:rFonts w:ascii="Arial Narrow" w:hAnsi="Arial Narrow"/>
                <w:b/>
                <w:bCs/>
              </w:rPr>
              <w:t>Masked</w:t>
            </w:r>
            <w:proofErr w:type="spellEnd"/>
            <w:r w:rsidRPr="00286880">
              <w:rPr>
                <w:rFonts w:ascii="Arial Narrow" w:hAnsi="Arial Narrow"/>
                <w:b/>
                <w:bCs/>
              </w:rPr>
              <w:t xml:space="preserve"> Teacher</w:t>
            </w:r>
            <w:r w:rsidR="00286880" w:rsidRPr="00286880">
              <w:rPr>
                <w:rFonts w:ascii="Arial Narrow" w:hAnsi="Arial Narrow"/>
                <w:b/>
                <w:bCs/>
              </w:rPr>
              <w:t xml:space="preserve">: </w:t>
            </w:r>
            <w:r w:rsidR="00286880" w:rsidRPr="00EC30F8">
              <w:rPr>
                <w:rFonts w:ascii="Arial Narrow" w:hAnsi="Arial Narrow"/>
              </w:rPr>
              <w:t>eerste digitale aflevering</w:t>
            </w:r>
            <w:r w:rsidR="00EC30F8">
              <w:rPr>
                <w:rFonts w:ascii="Arial Narrow" w:hAnsi="Arial Narrow"/>
              </w:rPr>
              <w:t xml:space="preserve"> (bestel tijdig je </w:t>
            </w:r>
            <w:proofErr w:type="spellStart"/>
            <w:r w:rsidR="00EC30F8">
              <w:rPr>
                <w:rFonts w:ascii="Arial Narrow" w:hAnsi="Arial Narrow"/>
              </w:rPr>
              <w:t>aperobox</w:t>
            </w:r>
            <w:proofErr w:type="spellEnd"/>
            <w:r w:rsidR="00EC30F8">
              <w:rPr>
                <w:rFonts w:ascii="Arial Narrow" w:hAnsi="Arial Narrow"/>
              </w:rPr>
              <w:t>!)</w:t>
            </w:r>
          </w:p>
        </w:tc>
      </w:tr>
      <w:tr w:rsidR="006A391C" w:rsidRPr="00EC30F8" w14:paraId="317E4450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2FDDE0C2" w14:textId="6C3BDB32" w:rsidR="005A43A5" w:rsidRPr="00286880" w:rsidRDefault="00A268C9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donderdag 13.05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6E042EA4" w14:textId="2FD11864" w:rsidR="005A43A5" w:rsidRPr="00286880" w:rsidRDefault="00A268C9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Hemelvaart: </w:t>
            </w:r>
            <w:r w:rsidRPr="0029271B">
              <w:rPr>
                <w:rFonts w:ascii="Arial Narrow" w:hAnsi="Arial Narrow"/>
                <w:b/>
                <w:bCs/>
              </w:rPr>
              <w:t>VRIJE DAG</w:t>
            </w:r>
          </w:p>
        </w:tc>
      </w:tr>
      <w:tr w:rsidR="00A268C9" w:rsidRPr="00EC30F8" w14:paraId="289D1BB6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028AF6E8" w14:textId="324B2D51" w:rsidR="00A268C9" w:rsidRPr="00286880" w:rsidRDefault="00A268C9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vrijdag 14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282EDB3B" w14:textId="1B8FE43E" w:rsidR="00A268C9" w:rsidRPr="0029271B" w:rsidRDefault="00A268C9" w:rsidP="005A43A5">
            <w:pPr>
              <w:rPr>
                <w:rFonts w:ascii="Arial Narrow" w:hAnsi="Arial Narrow"/>
                <w:b/>
                <w:bCs/>
              </w:rPr>
            </w:pPr>
            <w:r w:rsidRPr="0029271B">
              <w:rPr>
                <w:rFonts w:ascii="Arial Narrow" w:hAnsi="Arial Narrow"/>
                <w:b/>
                <w:bCs/>
              </w:rPr>
              <w:t>VRIJE DAG</w:t>
            </w:r>
          </w:p>
        </w:tc>
      </w:tr>
      <w:tr w:rsidR="00A268C9" w:rsidRPr="00EC30F8" w14:paraId="3E7E64A8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12D869DF" w14:textId="649FAC64" w:rsidR="00A268C9" w:rsidRPr="00286880" w:rsidRDefault="00A268C9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maandag 17.05.2021 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136255B3" w14:textId="63CE4863" w:rsidR="00A268C9" w:rsidRPr="00286880" w:rsidRDefault="00A268C9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proofErr w:type="spellStart"/>
            <w:r w:rsidRPr="0029271B">
              <w:rPr>
                <w:rFonts w:ascii="Arial Narrow" w:hAnsi="Arial Narrow"/>
                <w:b/>
                <w:bCs/>
              </w:rPr>
              <w:t>Instapdag</w:t>
            </w:r>
            <w:proofErr w:type="spellEnd"/>
            <w:r w:rsidRPr="0029271B">
              <w:rPr>
                <w:rFonts w:ascii="Arial Narrow" w:hAnsi="Arial Narrow"/>
                <w:b/>
                <w:bCs/>
              </w:rPr>
              <w:t xml:space="preserve"> 2,5 jarige kleuters</w:t>
            </w:r>
            <w:r w:rsidRPr="00286880">
              <w:rPr>
                <w:rFonts w:ascii="Arial Narrow" w:hAnsi="Arial Narrow"/>
              </w:rPr>
              <w:br/>
              <w:t xml:space="preserve">- </w:t>
            </w:r>
            <w:r w:rsidRPr="00286880">
              <w:rPr>
                <w:rFonts w:ascii="Arial Narrow" w:hAnsi="Arial Narrow"/>
                <w:b/>
                <w:bCs/>
              </w:rPr>
              <w:t>GEEN zwemmen</w:t>
            </w:r>
            <w:r w:rsidRPr="00286880">
              <w:rPr>
                <w:rFonts w:ascii="Arial Narrow" w:hAnsi="Arial Narrow"/>
                <w:b/>
              </w:rPr>
              <w:t xml:space="preserve"> </w:t>
            </w:r>
            <w:r w:rsidRPr="00286880">
              <w:rPr>
                <w:rFonts w:ascii="Arial Narrow" w:hAnsi="Arial Narrow"/>
              </w:rPr>
              <w:br/>
              <w:t xml:space="preserve">- Extra gymles voor </w:t>
            </w:r>
            <w:r w:rsidRPr="00286880">
              <w:rPr>
                <w:rFonts w:ascii="Arial Narrow" w:hAnsi="Arial Narrow"/>
                <w:b/>
                <w:bCs/>
              </w:rPr>
              <w:t>1A + 1B +</w:t>
            </w:r>
            <w:r w:rsidRPr="00286880">
              <w:rPr>
                <w:rFonts w:ascii="Arial Narrow" w:hAnsi="Arial Narrow"/>
              </w:rPr>
              <w:t xml:space="preserve"> </w:t>
            </w:r>
            <w:r w:rsidRPr="00286880">
              <w:rPr>
                <w:rFonts w:ascii="Arial Narrow" w:hAnsi="Arial Narrow"/>
                <w:b/>
              </w:rPr>
              <w:t>2A + 2B</w:t>
            </w:r>
          </w:p>
        </w:tc>
      </w:tr>
      <w:tr w:rsidR="00E25032" w:rsidRPr="00EC30F8" w14:paraId="58D74E02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3AA13913" w14:textId="4282E74C" w:rsidR="00E25032" w:rsidRPr="00286880" w:rsidRDefault="00E2503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woensdag 19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561759A7" w14:textId="004B3643" w:rsidR="00E25032" w:rsidRPr="00286880" w:rsidRDefault="00E2503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Pr="00613C77">
              <w:rPr>
                <w:rFonts w:ascii="Arial Narrow" w:hAnsi="Arial Narrow"/>
                <w:b/>
                <w:bCs/>
              </w:rPr>
              <w:t>schoolrijpheid</w:t>
            </w:r>
            <w:r w:rsidR="00E6663F" w:rsidRPr="00286880">
              <w:rPr>
                <w:rFonts w:ascii="Arial Narrow" w:hAnsi="Arial Narrow"/>
              </w:rPr>
              <w:t xml:space="preserve">: de kleuters van </w:t>
            </w:r>
            <w:r w:rsidR="00E6663F" w:rsidRPr="00613C77">
              <w:rPr>
                <w:rFonts w:ascii="Arial Narrow" w:hAnsi="Arial Narrow"/>
                <w:b/>
                <w:bCs/>
              </w:rPr>
              <w:t>3K</w:t>
            </w:r>
            <w:r w:rsidR="00613C77" w:rsidRPr="00613C77">
              <w:rPr>
                <w:rFonts w:ascii="Arial Narrow" w:hAnsi="Arial Narrow"/>
                <w:b/>
                <w:bCs/>
              </w:rPr>
              <w:t>A</w:t>
            </w:r>
            <w:r w:rsidR="00613C77">
              <w:rPr>
                <w:rFonts w:ascii="Arial Narrow" w:hAnsi="Arial Narrow"/>
              </w:rPr>
              <w:t xml:space="preserve"> en </w:t>
            </w:r>
            <w:r w:rsidR="00613C77" w:rsidRPr="00613C77">
              <w:rPr>
                <w:rFonts w:ascii="Arial Narrow" w:hAnsi="Arial Narrow"/>
                <w:b/>
                <w:bCs/>
              </w:rPr>
              <w:t>3KB</w:t>
            </w:r>
            <w:r w:rsidR="00E6663F" w:rsidRPr="00286880">
              <w:rPr>
                <w:rFonts w:ascii="Arial Narrow" w:hAnsi="Arial Narrow"/>
              </w:rPr>
              <w:t xml:space="preserve"> bezoeken vandaag het eerste leerjaar</w:t>
            </w:r>
          </w:p>
        </w:tc>
      </w:tr>
      <w:tr w:rsidR="00E25032" w:rsidRPr="00EC30F8" w14:paraId="18EA5C11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5964BA13" w14:textId="0CE8DE1F" w:rsidR="00E25032" w:rsidRPr="00286880" w:rsidRDefault="00E2503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vrijdag 21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08434CEA" w14:textId="24690068" w:rsidR="00E25032" w:rsidRPr="00286880" w:rsidRDefault="00E2503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  <w:bCs/>
              </w:rPr>
              <w:t xml:space="preserve">- </w:t>
            </w:r>
            <w:r w:rsidRPr="00286880">
              <w:rPr>
                <w:rFonts w:ascii="Arial Narrow" w:hAnsi="Arial Narrow"/>
                <w:b/>
              </w:rPr>
              <w:t>Medisch onderzoek</w:t>
            </w:r>
            <w:r w:rsidRPr="00286880">
              <w:rPr>
                <w:rFonts w:ascii="Arial Narrow" w:hAnsi="Arial Narrow"/>
                <w:bCs/>
              </w:rPr>
              <w:t xml:space="preserve"> voor kleuters uit de </w:t>
            </w:r>
            <w:r w:rsidRPr="00286880">
              <w:rPr>
                <w:rFonts w:ascii="Arial Narrow" w:hAnsi="Arial Narrow"/>
                <w:b/>
              </w:rPr>
              <w:t>1</w:t>
            </w:r>
            <w:r w:rsidRPr="00286880">
              <w:rPr>
                <w:rFonts w:ascii="Arial Narrow" w:hAnsi="Arial Narrow"/>
                <w:b/>
                <w:vertAlign w:val="superscript"/>
              </w:rPr>
              <w:t>ste</w:t>
            </w:r>
            <w:r w:rsidRPr="00286880">
              <w:rPr>
                <w:rFonts w:ascii="Arial Narrow" w:hAnsi="Arial Narrow"/>
                <w:b/>
              </w:rPr>
              <w:t xml:space="preserve"> kleuterklas</w:t>
            </w:r>
            <w:r w:rsidRPr="00286880">
              <w:rPr>
                <w:rFonts w:ascii="Arial Narrow" w:hAnsi="Arial Narrow"/>
                <w:bCs/>
              </w:rPr>
              <w:t>.</w:t>
            </w:r>
            <w:r w:rsidRPr="00286880">
              <w:rPr>
                <w:rFonts w:ascii="Arial Narrow" w:hAnsi="Arial Narrow"/>
                <w:bCs/>
              </w:rPr>
              <w:br/>
            </w:r>
            <w:r w:rsidRPr="00286880">
              <w:rPr>
                <w:rFonts w:ascii="Arial Narrow" w:hAnsi="Arial Narrow"/>
              </w:rPr>
              <w:t xml:space="preserve">- </w:t>
            </w:r>
            <w:r w:rsidR="00C37F95" w:rsidRPr="00286880">
              <w:rPr>
                <w:rFonts w:ascii="Arial Narrow" w:hAnsi="Arial Narrow"/>
                <w:b/>
                <w:bCs/>
              </w:rPr>
              <w:t>Een pet tegen kanker</w:t>
            </w:r>
            <w:r w:rsidRPr="00286880">
              <w:rPr>
                <w:rFonts w:ascii="Arial Narrow" w:hAnsi="Arial Narrow"/>
              </w:rPr>
              <w:t xml:space="preserve">: </w:t>
            </w:r>
            <w:r w:rsidR="00C37F95" w:rsidRPr="00286880">
              <w:rPr>
                <w:rFonts w:ascii="Arial Narrow" w:hAnsi="Arial Narrow"/>
                <w:b/>
                <w:bCs/>
              </w:rPr>
              <w:t xml:space="preserve">We zetten vandaag allemaal een </w:t>
            </w:r>
            <w:r w:rsidRPr="00286880">
              <w:rPr>
                <w:rFonts w:ascii="Arial Narrow" w:hAnsi="Arial Narrow"/>
                <w:b/>
                <w:bCs/>
              </w:rPr>
              <w:t xml:space="preserve">pet op tegen </w:t>
            </w:r>
            <w:r w:rsidR="0072703D" w:rsidRPr="00286880">
              <w:rPr>
                <w:rFonts w:ascii="Arial Narrow" w:hAnsi="Arial Narrow"/>
                <w:b/>
                <w:bCs/>
              </w:rPr>
              <w:br/>
              <w:t xml:space="preserve">  </w:t>
            </w:r>
            <w:r w:rsidRPr="00286880">
              <w:rPr>
                <w:rFonts w:ascii="Arial Narrow" w:hAnsi="Arial Narrow"/>
                <w:b/>
                <w:bCs/>
              </w:rPr>
              <w:t>kanker</w:t>
            </w:r>
            <w:r w:rsidR="0072703D" w:rsidRPr="00286880">
              <w:rPr>
                <w:rFonts w:ascii="Arial Narrow" w:hAnsi="Arial Narrow"/>
                <w:b/>
                <w:bCs/>
              </w:rPr>
              <w:t xml:space="preserve">. </w:t>
            </w:r>
            <w:r w:rsidR="0072703D" w:rsidRPr="00286880">
              <w:rPr>
                <w:rFonts w:ascii="Arial Narrow" w:hAnsi="Arial Narrow"/>
              </w:rPr>
              <w:t>Je hoeft hiervoor zeker geen nieuwe pet te kopen</w:t>
            </w:r>
            <w:r w:rsidR="0072703D" w:rsidRPr="00286880">
              <w:rPr>
                <w:rFonts w:ascii="Arial Narrow" w:hAnsi="Arial Narrow"/>
                <w:b/>
                <w:bCs/>
              </w:rPr>
              <w:t xml:space="preserve"> </w:t>
            </w:r>
            <w:r w:rsidR="0072703D" w:rsidRPr="00286880">
              <w:rPr>
                <w:rFonts w:ascii="Arial Narrow" w:hAnsi="Arial Narrow"/>
              </w:rPr>
              <w:t xml:space="preserve">(meer info zie: </w:t>
            </w:r>
            <w:r w:rsidR="0072703D" w:rsidRPr="00286880">
              <w:rPr>
                <w:rFonts w:ascii="Arial Narrow" w:hAnsi="Arial Narrow"/>
              </w:rPr>
              <w:br/>
              <w:t xml:space="preserve">  https://www.komoptegenkanker.be/de-pet-op-tegen-kanker)</w:t>
            </w:r>
            <w:r w:rsidR="00286880" w:rsidRPr="00286880">
              <w:rPr>
                <w:rFonts w:ascii="Arial Narrow" w:hAnsi="Arial Narrow"/>
              </w:rPr>
              <w:br/>
              <w:t xml:space="preserve">- </w:t>
            </w:r>
            <w:r w:rsidR="00286880" w:rsidRPr="00286880">
              <w:rPr>
                <w:rFonts w:ascii="Arial Narrow" w:hAnsi="Arial Narrow"/>
                <w:b/>
                <w:bCs/>
              </w:rPr>
              <w:t xml:space="preserve">The </w:t>
            </w:r>
            <w:proofErr w:type="spellStart"/>
            <w:r w:rsidR="00286880" w:rsidRPr="00286880">
              <w:rPr>
                <w:rFonts w:ascii="Arial Narrow" w:hAnsi="Arial Narrow"/>
                <w:b/>
                <w:bCs/>
              </w:rPr>
              <w:t>Masked</w:t>
            </w:r>
            <w:proofErr w:type="spellEnd"/>
            <w:r w:rsidR="00286880" w:rsidRPr="00286880">
              <w:rPr>
                <w:rFonts w:ascii="Arial Narrow" w:hAnsi="Arial Narrow"/>
                <w:b/>
                <w:bCs/>
              </w:rPr>
              <w:t xml:space="preserve"> Teacher</w:t>
            </w:r>
            <w:r w:rsidR="00286880" w:rsidRPr="00286880">
              <w:rPr>
                <w:rFonts w:ascii="Arial Narrow" w:hAnsi="Arial Narrow"/>
              </w:rPr>
              <w:t xml:space="preserve">: </w:t>
            </w:r>
            <w:r w:rsidR="00EC30F8">
              <w:rPr>
                <w:rFonts w:ascii="Arial Narrow" w:hAnsi="Arial Narrow"/>
              </w:rPr>
              <w:t>tw</w:t>
            </w:r>
            <w:r w:rsidR="00286880" w:rsidRPr="00286880">
              <w:rPr>
                <w:rFonts w:ascii="Arial Narrow" w:hAnsi="Arial Narrow"/>
              </w:rPr>
              <w:t>ee</w:t>
            </w:r>
            <w:r w:rsidR="00EC30F8">
              <w:rPr>
                <w:rFonts w:ascii="Arial Narrow" w:hAnsi="Arial Narrow"/>
              </w:rPr>
              <w:t>d</w:t>
            </w:r>
            <w:r w:rsidR="00286880" w:rsidRPr="00286880">
              <w:rPr>
                <w:rFonts w:ascii="Arial Narrow" w:hAnsi="Arial Narrow"/>
              </w:rPr>
              <w:t>e digitale aflevering</w:t>
            </w:r>
            <w:r w:rsidR="00EC30F8">
              <w:rPr>
                <w:rFonts w:ascii="Arial Narrow" w:hAnsi="Arial Narrow"/>
              </w:rPr>
              <w:t xml:space="preserve"> </w:t>
            </w:r>
            <w:r w:rsidR="00EC30F8" w:rsidRPr="00EC30F8">
              <w:rPr>
                <w:rFonts w:ascii="Arial Narrow" w:hAnsi="Arial Narrow"/>
              </w:rPr>
              <w:t xml:space="preserve">(bestel tijdig je </w:t>
            </w:r>
            <w:proofErr w:type="spellStart"/>
            <w:r w:rsidR="00EC30F8" w:rsidRPr="00EC30F8">
              <w:rPr>
                <w:rFonts w:ascii="Arial Narrow" w:hAnsi="Arial Narrow"/>
              </w:rPr>
              <w:t>aperobox</w:t>
            </w:r>
            <w:proofErr w:type="spellEnd"/>
            <w:r w:rsidR="00EC30F8" w:rsidRPr="00EC30F8">
              <w:rPr>
                <w:rFonts w:ascii="Arial Narrow" w:hAnsi="Arial Narrow"/>
              </w:rPr>
              <w:t>!)</w:t>
            </w:r>
          </w:p>
        </w:tc>
      </w:tr>
      <w:tr w:rsidR="00E25032" w:rsidRPr="00EC30F8" w14:paraId="79AC3B1A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3E7EA636" w14:textId="344B45CF" w:rsidR="00E25032" w:rsidRPr="00286880" w:rsidRDefault="00E2503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zondag 23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1BBB40A8" w14:textId="53AB6DA1" w:rsidR="00E25032" w:rsidRPr="00286880" w:rsidRDefault="00804A4A" w:rsidP="005A43A5">
            <w:pPr>
              <w:rPr>
                <w:rFonts w:ascii="Arial Narrow" w:hAnsi="Arial Narrow"/>
                <w:bCs/>
              </w:rPr>
            </w:pPr>
            <w:r w:rsidRPr="00286880">
              <w:rPr>
                <w:rFonts w:ascii="Arial Narrow" w:hAnsi="Arial Narrow"/>
                <w:bCs/>
              </w:rPr>
              <w:t>- Pinksteren</w:t>
            </w:r>
          </w:p>
        </w:tc>
      </w:tr>
      <w:tr w:rsidR="00E25032" w:rsidRPr="00EC30F8" w14:paraId="4A789FFA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01BF8236" w14:textId="649F5B59" w:rsidR="00E25032" w:rsidRPr="00286880" w:rsidRDefault="00E25032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maandag </w:t>
            </w:r>
            <w:r w:rsidR="00804A4A" w:rsidRPr="00286880">
              <w:rPr>
                <w:rFonts w:ascii="Arial Narrow" w:hAnsi="Arial Narrow"/>
              </w:rPr>
              <w:t>24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2AF314FB" w14:textId="3F54A9B6" w:rsidR="00E25032" w:rsidRPr="00286880" w:rsidRDefault="00804A4A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Pinkstermaandag: </w:t>
            </w:r>
            <w:r w:rsidRPr="0029271B">
              <w:rPr>
                <w:rFonts w:ascii="Arial Narrow" w:hAnsi="Arial Narrow"/>
                <w:b/>
                <w:bCs/>
              </w:rPr>
              <w:t>VRIJE DAG</w:t>
            </w:r>
          </w:p>
        </w:tc>
      </w:tr>
      <w:tr w:rsidR="00804A4A" w:rsidRPr="00EC30F8" w14:paraId="3D46B382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0C30B073" w14:textId="1846B024" w:rsidR="00804A4A" w:rsidRPr="00286880" w:rsidRDefault="00804A4A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dinsdag 25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42EDF116" w14:textId="7E56A609" w:rsidR="00804A4A" w:rsidRPr="00286880" w:rsidRDefault="00804A4A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="00E6663F" w:rsidRPr="00286880">
              <w:rPr>
                <w:rFonts w:ascii="Arial Narrow" w:hAnsi="Arial Narrow"/>
              </w:rPr>
              <w:t xml:space="preserve">onder voorbehoud: </w:t>
            </w:r>
            <w:r w:rsidR="0072703D" w:rsidRPr="00286880">
              <w:rPr>
                <w:rFonts w:ascii="Arial Narrow" w:hAnsi="Arial Narrow"/>
              </w:rPr>
              <w:t xml:space="preserve">13.30 uur: </w:t>
            </w:r>
            <w:r w:rsidR="0072703D" w:rsidRPr="00286880">
              <w:rPr>
                <w:rFonts w:ascii="Arial Narrow" w:hAnsi="Arial Narrow"/>
                <w:b/>
                <w:bCs/>
              </w:rPr>
              <w:t>Theaterv</w:t>
            </w:r>
            <w:r w:rsidRPr="00286880">
              <w:rPr>
                <w:rFonts w:ascii="Arial Narrow" w:hAnsi="Arial Narrow"/>
                <w:b/>
                <w:bCs/>
              </w:rPr>
              <w:t>oorstelling “</w:t>
            </w:r>
            <w:proofErr w:type="spellStart"/>
            <w:r w:rsidRPr="00286880">
              <w:rPr>
                <w:rFonts w:ascii="Arial Narrow" w:hAnsi="Arial Narrow"/>
                <w:b/>
                <w:bCs/>
              </w:rPr>
              <w:t>Dounia</w:t>
            </w:r>
            <w:proofErr w:type="spellEnd"/>
            <w:r w:rsidRPr="00286880">
              <w:rPr>
                <w:rFonts w:ascii="Arial Narrow" w:hAnsi="Arial Narrow"/>
                <w:b/>
                <w:bCs/>
              </w:rPr>
              <w:t xml:space="preserve"> B”</w:t>
            </w:r>
            <w:r w:rsidRPr="00286880">
              <w:rPr>
                <w:rFonts w:ascii="Arial Narrow" w:hAnsi="Arial Narrow"/>
              </w:rPr>
              <w:t xml:space="preserve"> voor </w:t>
            </w:r>
            <w:r w:rsidRPr="00286880">
              <w:rPr>
                <w:rFonts w:ascii="Arial Narrow" w:hAnsi="Arial Narrow"/>
                <w:b/>
                <w:bCs/>
              </w:rPr>
              <w:t>5L</w:t>
            </w:r>
            <w:r w:rsidRPr="00286880">
              <w:rPr>
                <w:rFonts w:ascii="Arial Narrow" w:hAnsi="Arial Narrow"/>
              </w:rPr>
              <w:t xml:space="preserve"> en </w:t>
            </w:r>
            <w:r w:rsidR="00E6663F" w:rsidRPr="00286880">
              <w:rPr>
                <w:rFonts w:ascii="Arial Narrow" w:hAnsi="Arial Narrow"/>
              </w:rPr>
              <w:br/>
              <w:t xml:space="preserve">  </w:t>
            </w:r>
            <w:r w:rsidRPr="00286880">
              <w:rPr>
                <w:rFonts w:ascii="Arial Narrow" w:hAnsi="Arial Narrow"/>
                <w:b/>
                <w:bCs/>
              </w:rPr>
              <w:t>6L</w:t>
            </w:r>
            <w:r w:rsidRPr="00286880">
              <w:rPr>
                <w:rFonts w:ascii="Arial Narrow" w:hAnsi="Arial Narrow"/>
              </w:rPr>
              <w:t xml:space="preserve"> in de Stadsschouwburg</w:t>
            </w:r>
          </w:p>
        </w:tc>
      </w:tr>
      <w:tr w:rsidR="00286880" w:rsidRPr="00EC30F8" w14:paraId="397AA6E8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23C2FCC2" w14:textId="761592D4" w:rsidR="00286880" w:rsidRPr="00286880" w:rsidRDefault="00286880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vrijdag  </w:t>
            </w:r>
            <w:r>
              <w:rPr>
                <w:rFonts w:ascii="Arial Narrow" w:hAnsi="Arial Narrow"/>
              </w:rPr>
              <w:t>28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0A6756D4" w14:textId="54042C3D" w:rsidR="00286880" w:rsidRPr="00286880" w:rsidRDefault="00286880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Pr="00EC30F8">
              <w:rPr>
                <w:rFonts w:ascii="Arial Narrow" w:hAnsi="Arial Narrow"/>
                <w:b/>
                <w:bCs/>
              </w:rPr>
              <w:t xml:space="preserve">The </w:t>
            </w:r>
            <w:proofErr w:type="spellStart"/>
            <w:r w:rsidRPr="00EC30F8">
              <w:rPr>
                <w:rFonts w:ascii="Arial Narrow" w:hAnsi="Arial Narrow"/>
                <w:b/>
                <w:bCs/>
              </w:rPr>
              <w:t>Masked</w:t>
            </w:r>
            <w:proofErr w:type="spellEnd"/>
            <w:r w:rsidRPr="00EC30F8">
              <w:rPr>
                <w:rFonts w:ascii="Arial Narrow" w:hAnsi="Arial Narrow"/>
                <w:b/>
                <w:bCs/>
              </w:rPr>
              <w:t xml:space="preserve"> Teacher</w:t>
            </w:r>
            <w:r w:rsidRPr="0028688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derde</w:t>
            </w:r>
            <w:r w:rsidRPr="00286880">
              <w:rPr>
                <w:rFonts w:ascii="Arial Narrow" w:hAnsi="Arial Narrow"/>
              </w:rPr>
              <w:t xml:space="preserve"> digitale aflevering</w:t>
            </w:r>
            <w:r w:rsidR="00EC30F8">
              <w:rPr>
                <w:rFonts w:ascii="Arial Narrow" w:hAnsi="Arial Narrow"/>
              </w:rPr>
              <w:t xml:space="preserve"> </w:t>
            </w:r>
            <w:r w:rsidR="00EC30F8" w:rsidRPr="00EC30F8">
              <w:rPr>
                <w:rFonts w:ascii="Arial Narrow" w:hAnsi="Arial Narrow"/>
              </w:rPr>
              <w:t xml:space="preserve">(bestel tijdig je </w:t>
            </w:r>
            <w:proofErr w:type="spellStart"/>
            <w:r w:rsidR="00EC30F8" w:rsidRPr="00EC30F8">
              <w:rPr>
                <w:rFonts w:ascii="Arial Narrow" w:hAnsi="Arial Narrow"/>
              </w:rPr>
              <w:t>aperobox</w:t>
            </w:r>
            <w:proofErr w:type="spellEnd"/>
            <w:r w:rsidR="00EC30F8" w:rsidRPr="00EC30F8">
              <w:rPr>
                <w:rFonts w:ascii="Arial Narrow" w:hAnsi="Arial Narrow"/>
              </w:rPr>
              <w:t>!)</w:t>
            </w:r>
          </w:p>
        </w:tc>
      </w:tr>
      <w:tr w:rsidR="00804A4A" w:rsidRPr="00EC30F8" w14:paraId="30824A5B" w14:textId="77777777" w:rsidTr="00E6663F">
        <w:trPr>
          <w:trHeight w:val="534"/>
        </w:trPr>
        <w:tc>
          <w:tcPr>
            <w:tcW w:w="2457" w:type="dxa"/>
            <w:tcBorders>
              <w:bottom w:val="double" w:sz="4" w:space="0" w:color="auto"/>
            </w:tcBorders>
          </w:tcPr>
          <w:p w14:paraId="4382F396" w14:textId="350C34C6" w:rsidR="00804A4A" w:rsidRPr="00286880" w:rsidRDefault="00804A4A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>maandag 31.05.2021</w:t>
            </w:r>
          </w:p>
        </w:tc>
        <w:tc>
          <w:tcPr>
            <w:tcW w:w="7041" w:type="dxa"/>
            <w:tcBorders>
              <w:bottom w:val="double" w:sz="4" w:space="0" w:color="auto"/>
            </w:tcBorders>
          </w:tcPr>
          <w:p w14:paraId="11C793EB" w14:textId="1A9867AE" w:rsidR="00804A4A" w:rsidRPr="00286880" w:rsidRDefault="00804A4A" w:rsidP="005A43A5">
            <w:pPr>
              <w:rPr>
                <w:rFonts w:ascii="Arial Narrow" w:hAnsi="Arial Narrow"/>
              </w:rPr>
            </w:pPr>
            <w:r w:rsidRPr="00286880">
              <w:rPr>
                <w:rFonts w:ascii="Arial Narrow" w:hAnsi="Arial Narrow"/>
              </w:rPr>
              <w:t xml:space="preserve">- </w:t>
            </w:r>
            <w:r w:rsidRPr="00286880">
              <w:rPr>
                <w:rFonts w:ascii="Arial Narrow" w:hAnsi="Arial Narrow"/>
                <w:b/>
                <w:bCs/>
              </w:rPr>
              <w:t>GEEN zwemmen</w:t>
            </w:r>
            <w:r w:rsidRPr="00286880">
              <w:rPr>
                <w:rFonts w:ascii="Arial Narrow" w:hAnsi="Arial Narrow"/>
                <w:b/>
              </w:rPr>
              <w:t xml:space="preserve"> </w:t>
            </w:r>
            <w:r w:rsidRPr="00286880">
              <w:rPr>
                <w:rFonts w:ascii="Arial Narrow" w:hAnsi="Arial Narrow"/>
              </w:rPr>
              <w:br/>
              <w:t xml:space="preserve">- Extra gymles voor </w:t>
            </w:r>
            <w:r w:rsidRPr="00286880">
              <w:rPr>
                <w:rFonts w:ascii="Arial Narrow" w:hAnsi="Arial Narrow"/>
                <w:b/>
                <w:bCs/>
              </w:rPr>
              <w:t>1A + 1B +</w:t>
            </w:r>
            <w:r w:rsidRPr="00286880">
              <w:rPr>
                <w:rFonts w:ascii="Arial Narrow" w:hAnsi="Arial Narrow"/>
              </w:rPr>
              <w:t xml:space="preserve"> </w:t>
            </w:r>
            <w:r w:rsidRPr="00286880">
              <w:rPr>
                <w:rFonts w:ascii="Arial Narrow" w:hAnsi="Arial Narrow"/>
                <w:b/>
              </w:rPr>
              <w:t>2A + 2B</w:t>
            </w:r>
          </w:p>
        </w:tc>
      </w:tr>
      <w:tr w:rsidR="00093D13" w:rsidRPr="00EC30F8" w14:paraId="2E125CBB" w14:textId="77777777" w:rsidTr="00E6663F">
        <w:trPr>
          <w:trHeight w:val="259"/>
        </w:trPr>
        <w:tc>
          <w:tcPr>
            <w:tcW w:w="2457" w:type="dxa"/>
            <w:tcBorders>
              <w:left w:val="nil"/>
              <w:bottom w:val="double" w:sz="4" w:space="0" w:color="auto"/>
              <w:right w:val="nil"/>
            </w:tcBorders>
          </w:tcPr>
          <w:p w14:paraId="1E36BD22" w14:textId="2DFD789B" w:rsidR="00093D13" w:rsidRDefault="00E6663F" w:rsidP="005A43A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br/>
            </w:r>
          </w:p>
          <w:p w14:paraId="01B0700A" w14:textId="1AA7460A" w:rsidR="00E6663F" w:rsidRPr="0072703D" w:rsidRDefault="00E6663F" w:rsidP="005A43A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41" w:type="dxa"/>
            <w:tcBorders>
              <w:left w:val="nil"/>
              <w:bottom w:val="double" w:sz="4" w:space="0" w:color="auto"/>
              <w:right w:val="nil"/>
            </w:tcBorders>
          </w:tcPr>
          <w:p w14:paraId="68C6CF7A" w14:textId="77777777" w:rsidR="00093D13" w:rsidRPr="0072703D" w:rsidRDefault="00093D13" w:rsidP="005A43A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6A391C" w:rsidRPr="00EC30F8" w14:paraId="73CB552E" w14:textId="77777777" w:rsidTr="00E6663F">
        <w:trPr>
          <w:trHeight w:val="642"/>
        </w:trPr>
        <w:tc>
          <w:tcPr>
            <w:tcW w:w="2457" w:type="dxa"/>
          </w:tcPr>
          <w:p w14:paraId="04EBFCEF" w14:textId="753F0C63" w:rsidR="005A43A5" w:rsidRPr="00A83324" w:rsidRDefault="00E6663F" w:rsidP="005A43A5">
            <w:pPr>
              <w:rPr>
                <w:rFonts w:ascii="Arial Narrow" w:hAnsi="Arial Narrow"/>
                <w:b/>
                <w:bCs/>
                <w:noProof/>
                <w:lang w:val="nl-BE" w:eastAsia="nl-BE"/>
              </w:rPr>
            </w:pPr>
            <w:r>
              <w:rPr>
                <w:rFonts w:ascii="Arial Narrow" w:hAnsi="Arial Narrow"/>
                <w:b/>
                <w:bCs/>
                <w:noProof/>
                <w:lang w:val="nl-BE" w:eastAsia="nl-BE"/>
              </w:rPr>
              <w:t>BELANGRIJK</w:t>
            </w:r>
          </w:p>
        </w:tc>
        <w:tc>
          <w:tcPr>
            <w:tcW w:w="7041" w:type="dxa"/>
          </w:tcPr>
          <w:p w14:paraId="4C3A4DE6" w14:textId="03D944D0" w:rsidR="005A43A5" w:rsidRPr="00E6663F" w:rsidRDefault="00EC30F8" w:rsidP="00775400">
            <w:pPr>
              <w:rPr>
                <w:rFonts w:ascii="Arial Narrow" w:hAnsi="Arial Narrow"/>
                <w:lang w:val="nl-BE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E6663F" w:rsidRPr="00E6663F">
              <w:rPr>
                <w:rFonts w:ascii="Arial Narrow" w:hAnsi="Arial Narrow"/>
              </w:rPr>
              <w:t xml:space="preserve">Net zoals vorig schooljaar zullen we ook dit schooljaar 3 maanden geen </w:t>
            </w:r>
            <w:r>
              <w:rPr>
                <w:rFonts w:ascii="Arial Narrow" w:hAnsi="Arial Narrow"/>
              </w:rPr>
              <w:br/>
              <w:t xml:space="preserve">  </w:t>
            </w:r>
            <w:r w:rsidR="00E6663F" w:rsidRPr="00E6663F">
              <w:rPr>
                <w:rFonts w:ascii="Arial Narrow" w:hAnsi="Arial Narrow"/>
              </w:rPr>
              <w:t xml:space="preserve">pedagogische deelbetaling aanrekenen op de schoolrekening. We zorgen nog voor </w:t>
            </w:r>
            <w:r>
              <w:rPr>
                <w:rFonts w:ascii="Arial Narrow" w:hAnsi="Arial Narrow"/>
              </w:rPr>
              <w:br/>
              <w:t xml:space="preserve">  </w:t>
            </w:r>
            <w:r w:rsidR="00E6663F" w:rsidRPr="00E6663F">
              <w:rPr>
                <w:rFonts w:ascii="Arial Narrow" w:hAnsi="Arial Narrow"/>
              </w:rPr>
              <w:t>leuke activiteiten dit schooljaar zodat we het volledige bedrag opgebruiken.</w:t>
            </w:r>
          </w:p>
        </w:tc>
      </w:tr>
    </w:tbl>
    <w:p w14:paraId="5F6A7495" w14:textId="77777777" w:rsidR="00A83324" w:rsidRPr="00A83324" w:rsidRDefault="00A83324" w:rsidP="003A062E">
      <w:pPr>
        <w:rPr>
          <w:b/>
          <w:bCs/>
        </w:rPr>
      </w:pPr>
    </w:p>
    <w:sectPr w:rsidR="00A83324" w:rsidRPr="00A83324" w:rsidSect="00B530D9">
      <w:headerReference w:type="default" r:id="rId10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12C7" w14:textId="77777777" w:rsidR="0025025A" w:rsidRDefault="0025025A" w:rsidP="00000A62">
      <w:pPr>
        <w:spacing w:after="0" w:line="240" w:lineRule="auto"/>
      </w:pPr>
      <w:r>
        <w:separator/>
      </w:r>
    </w:p>
  </w:endnote>
  <w:endnote w:type="continuationSeparator" w:id="0">
    <w:p w14:paraId="7C8BB388" w14:textId="77777777" w:rsidR="0025025A" w:rsidRDefault="0025025A" w:rsidP="000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8C76" w14:textId="77777777" w:rsidR="0025025A" w:rsidRDefault="0025025A" w:rsidP="00000A62">
      <w:pPr>
        <w:spacing w:after="0" w:line="240" w:lineRule="auto"/>
      </w:pPr>
      <w:r>
        <w:separator/>
      </w:r>
    </w:p>
  </w:footnote>
  <w:footnote w:type="continuationSeparator" w:id="0">
    <w:p w14:paraId="32ECB6AB" w14:textId="77777777" w:rsidR="0025025A" w:rsidRDefault="0025025A" w:rsidP="0000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490D" w14:textId="6BAA854F" w:rsidR="006A391C" w:rsidRDefault="006A391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56483A5" wp14:editId="0EDE179C">
          <wp:simplePos x="0" y="0"/>
          <wp:positionH relativeFrom="margin">
            <wp:align>left</wp:align>
          </wp:positionH>
          <wp:positionV relativeFrom="page">
            <wp:posOffset>348652</wp:posOffset>
          </wp:positionV>
          <wp:extent cx="1028700" cy="566847"/>
          <wp:effectExtent l="0" t="0" r="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9" t="35333" r="36685" b="-2"/>
                  <a:stretch/>
                </pic:blipFill>
                <pic:spPr bwMode="auto">
                  <a:xfrm>
                    <a:off x="0" y="0"/>
                    <a:ext cx="1028700" cy="566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6E7BA" w14:textId="77777777" w:rsidR="006A391C" w:rsidRDefault="006A39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FB5"/>
    <w:multiLevelType w:val="hybridMultilevel"/>
    <w:tmpl w:val="CF56D494"/>
    <w:lvl w:ilvl="0" w:tplc="53DA4F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138"/>
    <w:multiLevelType w:val="hybridMultilevel"/>
    <w:tmpl w:val="02722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5E5"/>
    <w:multiLevelType w:val="hybridMultilevel"/>
    <w:tmpl w:val="B232B29E"/>
    <w:lvl w:ilvl="0" w:tplc="DC58A7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AE8"/>
    <w:multiLevelType w:val="hybridMultilevel"/>
    <w:tmpl w:val="1906474A"/>
    <w:lvl w:ilvl="0" w:tplc="AEEE5AE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3E7A"/>
    <w:multiLevelType w:val="hybridMultilevel"/>
    <w:tmpl w:val="FA8A4024"/>
    <w:lvl w:ilvl="0" w:tplc="801073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3FF"/>
    <w:multiLevelType w:val="hybridMultilevel"/>
    <w:tmpl w:val="6458E82A"/>
    <w:lvl w:ilvl="0" w:tplc="6F5A55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458C"/>
    <w:multiLevelType w:val="hybridMultilevel"/>
    <w:tmpl w:val="83A02B78"/>
    <w:lvl w:ilvl="0" w:tplc="525AA2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AA7"/>
    <w:multiLevelType w:val="hybridMultilevel"/>
    <w:tmpl w:val="61BE3AC8"/>
    <w:lvl w:ilvl="0" w:tplc="F72A8C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7D10"/>
    <w:multiLevelType w:val="hybridMultilevel"/>
    <w:tmpl w:val="80E0A070"/>
    <w:lvl w:ilvl="0" w:tplc="A2FAD7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20C"/>
    <w:multiLevelType w:val="hybridMultilevel"/>
    <w:tmpl w:val="0C906C48"/>
    <w:lvl w:ilvl="0" w:tplc="642C4D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770"/>
    <w:multiLevelType w:val="hybridMultilevel"/>
    <w:tmpl w:val="B2CE0982"/>
    <w:lvl w:ilvl="0" w:tplc="B4BE5D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32E3"/>
    <w:multiLevelType w:val="hybridMultilevel"/>
    <w:tmpl w:val="40D0FB62"/>
    <w:lvl w:ilvl="0" w:tplc="8DAC7A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716A6"/>
    <w:multiLevelType w:val="hybridMultilevel"/>
    <w:tmpl w:val="43242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AAE"/>
    <w:multiLevelType w:val="hybridMultilevel"/>
    <w:tmpl w:val="C20CEB4A"/>
    <w:lvl w:ilvl="0" w:tplc="6204AD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E51D5"/>
    <w:multiLevelType w:val="hybridMultilevel"/>
    <w:tmpl w:val="4A16BE68"/>
    <w:lvl w:ilvl="0" w:tplc="CE3424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A1F92"/>
    <w:multiLevelType w:val="hybridMultilevel"/>
    <w:tmpl w:val="8578C400"/>
    <w:lvl w:ilvl="0" w:tplc="31DC1B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6682"/>
    <w:multiLevelType w:val="hybridMultilevel"/>
    <w:tmpl w:val="6B787D0E"/>
    <w:lvl w:ilvl="0" w:tplc="2C4EF6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810B1"/>
    <w:multiLevelType w:val="hybridMultilevel"/>
    <w:tmpl w:val="69BA5FDA"/>
    <w:lvl w:ilvl="0" w:tplc="37BCA5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34BF9"/>
    <w:multiLevelType w:val="hybridMultilevel"/>
    <w:tmpl w:val="2A1E4856"/>
    <w:lvl w:ilvl="0" w:tplc="4DCC16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D40FF"/>
    <w:multiLevelType w:val="hybridMultilevel"/>
    <w:tmpl w:val="B58068C4"/>
    <w:lvl w:ilvl="0" w:tplc="A76C4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236"/>
    <w:multiLevelType w:val="hybridMultilevel"/>
    <w:tmpl w:val="9702BDAA"/>
    <w:lvl w:ilvl="0" w:tplc="4580AB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20"/>
  </w:num>
  <w:num w:numId="15">
    <w:abstractNumId w:val="16"/>
  </w:num>
  <w:num w:numId="16">
    <w:abstractNumId w:val="2"/>
  </w:num>
  <w:num w:numId="17">
    <w:abstractNumId w:val="15"/>
  </w:num>
  <w:num w:numId="18">
    <w:abstractNumId w:val="0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2"/>
    <w:rsid w:val="00000A62"/>
    <w:rsid w:val="00002DF8"/>
    <w:rsid w:val="000061BB"/>
    <w:rsid w:val="00010F6F"/>
    <w:rsid w:val="00020D94"/>
    <w:rsid w:val="00062ACC"/>
    <w:rsid w:val="000811DA"/>
    <w:rsid w:val="00082699"/>
    <w:rsid w:val="000857A9"/>
    <w:rsid w:val="00086C3D"/>
    <w:rsid w:val="00093D13"/>
    <w:rsid w:val="000A0BE7"/>
    <w:rsid w:val="000A1076"/>
    <w:rsid w:val="000C155C"/>
    <w:rsid w:val="000C53F0"/>
    <w:rsid w:val="000D3B52"/>
    <w:rsid w:val="000D4D12"/>
    <w:rsid w:val="000E2DA4"/>
    <w:rsid w:val="00103DDB"/>
    <w:rsid w:val="00141F71"/>
    <w:rsid w:val="001506DB"/>
    <w:rsid w:val="001514A1"/>
    <w:rsid w:val="00154027"/>
    <w:rsid w:val="001546A9"/>
    <w:rsid w:val="001865D5"/>
    <w:rsid w:val="001C7C01"/>
    <w:rsid w:val="001C7ECD"/>
    <w:rsid w:val="001E0637"/>
    <w:rsid w:val="001E4FFD"/>
    <w:rsid w:val="001F3A65"/>
    <w:rsid w:val="0020373F"/>
    <w:rsid w:val="002076B4"/>
    <w:rsid w:val="0023060E"/>
    <w:rsid w:val="00232127"/>
    <w:rsid w:val="0025025A"/>
    <w:rsid w:val="00251CD4"/>
    <w:rsid w:val="00270E75"/>
    <w:rsid w:val="00274306"/>
    <w:rsid w:val="00286880"/>
    <w:rsid w:val="0029271B"/>
    <w:rsid w:val="002A6AE4"/>
    <w:rsid w:val="002A7A46"/>
    <w:rsid w:val="002A7C7B"/>
    <w:rsid w:val="002B18AC"/>
    <w:rsid w:val="002B1EE1"/>
    <w:rsid w:val="002B5634"/>
    <w:rsid w:val="002C769C"/>
    <w:rsid w:val="002E11C7"/>
    <w:rsid w:val="002E235D"/>
    <w:rsid w:val="002F463B"/>
    <w:rsid w:val="00300CE5"/>
    <w:rsid w:val="003108B4"/>
    <w:rsid w:val="003237F4"/>
    <w:rsid w:val="00331391"/>
    <w:rsid w:val="0033196F"/>
    <w:rsid w:val="00341E7A"/>
    <w:rsid w:val="00363C68"/>
    <w:rsid w:val="003668E4"/>
    <w:rsid w:val="00383FFF"/>
    <w:rsid w:val="00386781"/>
    <w:rsid w:val="003A062E"/>
    <w:rsid w:val="003B64AB"/>
    <w:rsid w:val="003E52F3"/>
    <w:rsid w:val="003F2B51"/>
    <w:rsid w:val="00401BDF"/>
    <w:rsid w:val="00415792"/>
    <w:rsid w:val="00456E72"/>
    <w:rsid w:val="00460FF4"/>
    <w:rsid w:val="00461CAE"/>
    <w:rsid w:val="00471F39"/>
    <w:rsid w:val="004A6AD2"/>
    <w:rsid w:val="004B6477"/>
    <w:rsid w:val="004B6C13"/>
    <w:rsid w:val="004C078D"/>
    <w:rsid w:val="004C170D"/>
    <w:rsid w:val="004C3FA2"/>
    <w:rsid w:val="004E3762"/>
    <w:rsid w:val="004E6070"/>
    <w:rsid w:val="00504780"/>
    <w:rsid w:val="00522AC3"/>
    <w:rsid w:val="00537DD1"/>
    <w:rsid w:val="0055092A"/>
    <w:rsid w:val="0056173D"/>
    <w:rsid w:val="00570ACA"/>
    <w:rsid w:val="00586967"/>
    <w:rsid w:val="005A43A5"/>
    <w:rsid w:val="005B6AC5"/>
    <w:rsid w:val="005E3A88"/>
    <w:rsid w:val="005F0B0F"/>
    <w:rsid w:val="005F4095"/>
    <w:rsid w:val="00603F68"/>
    <w:rsid w:val="006074FA"/>
    <w:rsid w:val="00607F20"/>
    <w:rsid w:val="00611996"/>
    <w:rsid w:val="00613B81"/>
    <w:rsid w:val="00613C77"/>
    <w:rsid w:val="0062558B"/>
    <w:rsid w:val="00636BE2"/>
    <w:rsid w:val="00642758"/>
    <w:rsid w:val="00662DBB"/>
    <w:rsid w:val="00667201"/>
    <w:rsid w:val="00675C54"/>
    <w:rsid w:val="00684F53"/>
    <w:rsid w:val="006942EF"/>
    <w:rsid w:val="006A391C"/>
    <w:rsid w:val="006B43FC"/>
    <w:rsid w:val="006C4A82"/>
    <w:rsid w:val="006C6B2C"/>
    <w:rsid w:val="006C71CC"/>
    <w:rsid w:val="006D7FA1"/>
    <w:rsid w:val="006E13CE"/>
    <w:rsid w:val="006F4169"/>
    <w:rsid w:val="007219A5"/>
    <w:rsid w:val="0072703D"/>
    <w:rsid w:val="007277A7"/>
    <w:rsid w:val="00744F09"/>
    <w:rsid w:val="00766D0D"/>
    <w:rsid w:val="00775400"/>
    <w:rsid w:val="00793620"/>
    <w:rsid w:val="007D2300"/>
    <w:rsid w:val="007D6068"/>
    <w:rsid w:val="007E66CF"/>
    <w:rsid w:val="00802E67"/>
    <w:rsid w:val="00804A4A"/>
    <w:rsid w:val="008114BE"/>
    <w:rsid w:val="00827578"/>
    <w:rsid w:val="00862A92"/>
    <w:rsid w:val="008643C3"/>
    <w:rsid w:val="00871A64"/>
    <w:rsid w:val="0087444E"/>
    <w:rsid w:val="008845CC"/>
    <w:rsid w:val="00884F1E"/>
    <w:rsid w:val="008A225F"/>
    <w:rsid w:val="008A7A2E"/>
    <w:rsid w:val="008C4F1D"/>
    <w:rsid w:val="008C7774"/>
    <w:rsid w:val="008D009E"/>
    <w:rsid w:val="008F7C01"/>
    <w:rsid w:val="00913486"/>
    <w:rsid w:val="00925EFA"/>
    <w:rsid w:val="0097763A"/>
    <w:rsid w:val="0098617A"/>
    <w:rsid w:val="00996C4C"/>
    <w:rsid w:val="009A18BD"/>
    <w:rsid w:val="009B183D"/>
    <w:rsid w:val="009B52CC"/>
    <w:rsid w:val="009C2349"/>
    <w:rsid w:val="009E2850"/>
    <w:rsid w:val="009E3E46"/>
    <w:rsid w:val="009F5AF2"/>
    <w:rsid w:val="009F74AE"/>
    <w:rsid w:val="009F74E2"/>
    <w:rsid w:val="00A0194C"/>
    <w:rsid w:val="00A21966"/>
    <w:rsid w:val="00A2458F"/>
    <w:rsid w:val="00A268C9"/>
    <w:rsid w:val="00A72D8F"/>
    <w:rsid w:val="00A76A99"/>
    <w:rsid w:val="00A77ADB"/>
    <w:rsid w:val="00A83324"/>
    <w:rsid w:val="00AA501B"/>
    <w:rsid w:val="00AA5DBF"/>
    <w:rsid w:val="00AC6844"/>
    <w:rsid w:val="00B00E2C"/>
    <w:rsid w:val="00B05550"/>
    <w:rsid w:val="00B10D18"/>
    <w:rsid w:val="00B127D8"/>
    <w:rsid w:val="00B130A6"/>
    <w:rsid w:val="00B26E2A"/>
    <w:rsid w:val="00B530D9"/>
    <w:rsid w:val="00B56B6A"/>
    <w:rsid w:val="00B66552"/>
    <w:rsid w:val="00B820C6"/>
    <w:rsid w:val="00BA4C73"/>
    <w:rsid w:val="00BB3C33"/>
    <w:rsid w:val="00BC799E"/>
    <w:rsid w:val="00BD5C28"/>
    <w:rsid w:val="00BE44C2"/>
    <w:rsid w:val="00C13959"/>
    <w:rsid w:val="00C15350"/>
    <w:rsid w:val="00C37F95"/>
    <w:rsid w:val="00C4492A"/>
    <w:rsid w:val="00C54137"/>
    <w:rsid w:val="00C55F34"/>
    <w:rsid w:val="00C71851"/>
    <w:rsid w:val="00C85B4B"/>
    <w:rsid w:val="00C9623E"/>
    <w:rsid w:val="00CA6D04"/>
    <w:rsid w:val="00CF3CA1"/>
    <w:rsid w:val="00CF4E91"/>
    <w:rsid w:val="00D0198A"/>
    <w:rsid w:val="00D109D2"/>
    <w:rsid w:val="00D12152"/>
    <w:rsid w:val="00D20372"/>
    <w:rsid w:val="00D20F15"/>
    <w:rsid w:val="00D57580"/>
    <w:rsid w:val="00D91056"/>
    <w:rsid w:val="00D966B3"/>
    <w:rsid w:val="00DA31FB"/>
    <w:rsid w:val="00DA5DD2"/>
    <w:rsid w:val="00DB5A2A"/>
    <w:rsid w:val="00DD2F31"/>
    <w:rsid w:val="00E25032"/>
    <w:rsid w:val="00E253C1"/>
    <w:rsid w:val="00E311FC"/>
    <w:rsid w:val="00E46187"/>
    <w:rsid w:val="00E6663F"/>
    <w:rsid w:val="00E762D3"/>
    <w:rsid w:val="00E82814"/>
    <w:rsid w:val="00E835F1"/>
    <w:rsid w:val="00EC1BA1"/>
    <w:rsid w:val="00EC30F8"/>
    <w:rsid w:val="00ED3091"/>
    <w:rsid w:val="00EF2DEA"/>
    <w:rsid w:val="00F006C2"/>
    <w:rsid w:val="00F200D1"/>
    <w:rsid w:val="00F500C4"/>
    <w:rsid w:val="00F6052F"/>
    <w:rsid w:val="00F61A05"/>
    <w:rsid w:val="00F67743"/>
    <w:rsid w:val="00F74276"/>
    <w:rsid w:val="00F7743F"/>
    <w:rsid w:val="00F83BDE"/>
    <w:rsid w:val="00F865D1"/>
    <w:rsid w:val="00F93ED2"/>
    <w:rsid w:val="00FA3958"/>
    <w:rsid w:val="00FB4D2A"/>
    <w:rsid w:val="00FB725A"/>
    <w:rsid w:val="00FD073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FC513"/>
  <w15:docId w15:val="{17DCFEB4-AB3A-485C-A391-ECE56BE0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0A6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0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0A62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A62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0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3B8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207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F68C-32E5-45BB-BD97-A42B52F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uno Trogh | Basisschool Ursulinen Mechelen</cp:lastModifiedBy>
  <cp:revision>9</cp:revision>
  <cp:lastPrinted>2021-05-05T06:39:00Z</cp:lastPrinted>
  <dcterms:created xsi:type="dcterms:W3CDTF">2021-05-04T06:52:00Z</dcterms:created>
  <dcterms:modified xsi:type="dcterms:W3CDTF">2021-05-05T06:40:00Z</dcterms:modified>
</cp:coreProperties>
</file>